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C0C7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8C0C70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C0C7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8C0C70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C0C70">
        <w:rPr>
          <w:rFonts w:ascii="Cambria" w:eastAsia="Batang" w:hAnsi="Cambria" w:cs="Calibri"/>
          <w:sz w:val="18"/>
          <w:szCs w:val="18"/>
        </w:rPr>
        <w:t xml:space="preserve">: </w:t>
      </w:r>
      <w:r w:rsidR="00651613">
        <w:fldChar w:fldCharType="begin"/>
      </w:r>
      <w:r w:rsidR="00651613">
        <w:instrText>HYPERLINK "mailto:metodmagistr@mail.ru"</w:instrText>
      </w:r>
      <w:r w:rsidR="00651613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8C0C70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8C0C70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651613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7B6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E4CFF">
        <w:rPr>
          <w:rFonts w:asciiTheme="minorHAnsi" w:hAnsiTheme="minorHAnsi" w:cstheme="minorHAnsi"/>
          <w:b/>
          <w:sz w:val="20"/>
          <w:szCs w:val="20"/>
        </w:rPr>
        <w:t>8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E4CFF" w:rsidRPr="002E4CFF">
        <w:rPr>
          <w:rFonts w:asciiTheme="minorHAnsi" w:hAnsiTheme="minorHAnsi" w:cstheme="minorHAnsi"/>
          <w:b/>
          <w:i/>
          <w:sz w:val="20"/>
          <w:szCs w:val="20"/>
          <w:u w:val="single"/>
        </w:rPr>
        <w:t>Удивительные поделки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ГКОУ «Котовская школа-интернат»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shd w:val="clear" w:color="auto" w:fill="FFFFFF"/>
              <w:spacing w:line="169" w:lineRule="atLeast"/>
              <w:jc w:val="center"/>
              <w:rPr>
                <w:rFonts w:asciiTheme="majorHAnsi" w:hAnsiTheme="majorHAnsi" w:cs="Calibri"/>
                <w:color w:val="333333"/>
                <w:sz w:val="20"/>
                <w:szCs w:val="20"/>
              </w:rPr>
            </w:pPr>
            <w:r w:rsidRPr="002E4CFF">
              <w:rPr>
                <w:rFonts w:asciiTheme="majorHAnsi" w:hAnsiTheme="majorHAnsi" w:cs="Calibri"/>
                <w:color w:val="333333"/>
                <w:sz w:val="20"/>
                <w:szCs w:val="20"/>
              </w:rPr>
              <w:t>ГКОУ РО</w:t>
            </w:r>
            <w:proofErr w:type="gramStart"/>
            <w:r w:rsidRPr="002E4CFF">
              <w:rPr>
                <w:rFonts w:asciiTheme="majorHAnsi" w:hAnsiTheme="majorHAnsi" w:cs="Calibri"/>
                <w:color w:val="333333"/>
                <w:sz w:val="20"/>
                <w:szCs w:val="20"/>
              </w:rPr>
              <w:t>"</w:t>
            </w:r>
            <w:proofErr w:type="spellStart"/>
            <w:r w:rsidRPr="002E4CFF">
              <w:rPr>
                <w:rFonts w:asciiTheme="majorHAnsi" w:hAnsiTheme="majorHAnsi" w:cs="Calibri"/>
                <w:color w:val="333333"/>
                <w:sz w:val="20"/>
                <w:szCs w:val="20"/>
              </w:rPr>
              <w:t>Р</w:t>
            </w:r>
            <w:proofErr w:type="gramEnd"/>
            <w:r w:rsidRPr="002E4CFF">
              <w:rPr>
                <w:rFonts w:asciiTheme="majorHAnsi" w:hAnsiTheme="majorHAnsi" w:cs="Calibri"/>
                <w:color w:val="333333"/>
                <w:sz w:val="20"/>
                <w:szCs w:val="20"/>
              </w:rPr>
              <w:t>остовская-на-Дону</w:t>
            </w:r>
            <w:proofErr w:type="spellEnd"/>
            <w:r w:rsidRPr="002E4CFF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 санаторная школа-интернат№74"(</w:t>
            </w:r>
            <w:proofErr w:type="spellStart"/>
            <w:r w:rsidRPr="002E4CFF">
              <w:rPr>
                <w:rFonts w:asciiTheme="majorHAnsi" w:hAnsiTheme="majorHAnsi" w:cs="Calibri"/>
                <w:color w:val="333333"/>
                <w:sz w:val="20"/>
                <w:szCs w:val="20"/>
              </w:rPr>
              <w:t>Красносулинский</w:t>
            </w:r>
            <w:proofErr w:type="spellEnd"/>
            <w:r w:rsidRPr="002E4CFF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 филиал)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МАОУ лицей №21 г</w:t>
            </w:r>
            <w:proofErr w:type="gram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.И</w:t>
            </w:r>
            <w:proofErr w:type="gram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ваново</w:t>
            </w: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Смирнова Надежда Васильевна</w:t>
            </w:r>
          </w:p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Ковалева Валерия Андреевна</w:t>
            </w: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z w:val="20"/>
                <w:szCs w:val="20"/>
              </w:rPr>
              <w:t>Г</w:t>
            </w: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13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МБОУ школ</w:t>
            </w:r>
            <w:proofErr w:type="gram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13 г. Челябинска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КГК У «</w:t>
            </w:r>
            <w:proofErr w:type="spell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МКОУ «</w:t>
            </w:r>
            <w:proofErr w:type="spell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Камышовская</w:t>
            </w:r>
            <w:proofErr w:type="spell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ОШ»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Мельник Людмила Петровна</w:t>
            </w:r>
          </w:p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Ромашова Анна Вячеславовна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ГКУ «Детский дом №8»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</w:t>
            </w:r>
          </w:p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Лисовская Марина Ивановна</w:t>
            </w:r>
          </w:p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Шашмурина</w:t>
            </w:r>
            <w:proofErr w:type="spell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арья</w:t>
            </w: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</w:t>
            </w:r>
          </w:p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Крылицина</w:t>
            </w:r>
            <w:proofErr w:type="spell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идия Ивановна</w:t>
            </w:r>
          </w:p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Семёнов Максим</w:t>
            </w: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ГБОУ СО «ЕШИ 11»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МКОУ «Школа-интернат №95»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E4CFF" w:rsidRPr="002E4CFF" w:rsidRDefault="002E4CFF" w:rsidP="002E4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КОУ ВО «</w:t>
            </w:r>
            <w:proofErr w:type="spell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Бутурлиновская</w:t>
            </w:r>
            <w:proofErr w:type="spell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для </w:t>
            </w:r>
            <w:proofErr w:type="gramStart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>обучающихся</w:t>
            </w:r>
            <w:proofErr w:type="gramEnd"/>
            <w:r w:rsidRPr="002E4C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 ОВЗ»</w:t>
            </w:r>
          </w:p>
          <w:p w:rsidR="00A41A57" w:rsidRPr="002E4CFF" w:rsidRDefault="00A41A57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E4CFF" w:rsidRDefault="002E4CFF" w:rsidP="002E4C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C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5C2F"/>
    <w:rsid w:val="000C4B55"/>
    <w:rsid w:val="00100E73"/>
    <w:rsid w:val="001063AC"/>
    <w:rsid w:val="0010762D"/>
    <w:rsid w:val="0012413E"/>
    <w:rsid w:val="00135AF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14967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4224"/>
    <w:rsid w:val="002E4CFF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55B33"/>
    <w:rsid w:val="003675D6"/>
    <w:rsid w:val="0037616F"/>
    <w:rsid w:val="00376292"/>
    <w:rsid w:val="00380226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7DB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7B69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1E94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1613"/>
    <w:rsid w:val="00656275"/>
    <w:rsid w:val="00661A2D"/>
    <w:rsid w:val="00662C2F"/>
    <w:rsid w:val="00663C06"/>
    <w:rsid w:val="0066490B"/>
    <w:rsid w:val="0066677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564C9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603F9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0C70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5484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4C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F6BF-66F2-4D09-9A75-F6066526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1</cp:revision>
  <dcterms:created xsi:type="dcterms:W3CDTF">2016-12-03T05:02:00Z</dcterms:created>
  <dcterms:modified xsi:type="dcterms:W3CDTF">2020-03-08T12:45:00Z</dcterms:modified>
</cp:coreProperties>
</file>